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pitel 6</w:t>
      </w:r>
    </w:p>
    <w:p>
      <w:pPr>
        <w:pStyle w:val="Heading2"/>
      </w:pPr>
      <w:r>
        <w:t>6.1 192-19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92-19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6.2 194-19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94-19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6.3 196-19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96-19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6.4 198-19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98-19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6.5 20-2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0-2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6.6 200-20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00-20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6.7 202P203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02-20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6.8 204-20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04-20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6.9 206-20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06-20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6.10 208-20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08-20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Q&amp;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D7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